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F1698C" w:rsidRDefault="00512633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3 №1367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 «О муниципальной</w:t>
      </w:r>
    </w:p>
    <w:p w:rsidR="00512633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программе «</w:t>
      </w:r>
      <w:r w:rsidR="00512633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</w:p>
    <w:p w:rsidR="00F1698C" w:rsidRPr="00F1698C" w:rsidRDefault="00512633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1.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957AA7"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 w:rsidR="00957AA7"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957AA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изменения</w:t>
      </w:r>
      <w:r w:rsidR="00D6205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6205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6205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5BD8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2.</w:t>
      </w:r>
      <w:r w:rsidR="00415BD8" w:rsidRPr="00415BD8">
        <w:t xml:space="preserve"> </w:t>
      </w:r>
      <w:r w:rsidR="00415BD8" w:rsidRPr="00415B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7FE9" w:rsidRPr="00A37FE9">
        <w:rPr>
          <w:rFonts w:ascii="Times New Roman" w:hAnsi="Times New Roman" w:cs="Times New Roman"/>
          <w:sz w:val="28"/>
          <w:szCs w:val="28"/>
        </w:rPr>
        <w:t>.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633" w:rsidRPr="00F1698C" w:rsidRDefault="00512633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98C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F1698C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 w:rsidR="00C0690F">
        <w:rPr>
          <w:rFonts w:ascii="Times New Roman" w:hAnsi="Times New Roman" w:cs="Times New Roman"/>
          <w:sz w:val="28"/>
          <w:szCs w:val="28"/>
        </w:rPr>
        <w:t>3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0.2013</w:t>
      </w:r>
      <w:r w:rsidRPr="00F1698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города Ханты-Мансийска» </w:t>
      </w:r>
    </w:p>
    <w:p w:rsidR="00D62050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782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050" w:rsidRDefault="00D62050" w:rsidP="004508D7">
      <w:pPr>
        <w:pStyle w:val="ConsPlusNormal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2050" w:rsidRPr="007A782F" w:rsidRDefault="00D62050" w:rsidP="007A782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A782F">
        <w:rPr>
          <w:rFonts w:ascii="Times New Roman" w:hAnsi="Times New Roman" w:cs="Times New Roman"/>
          <w:sz w:val="28"/>
          <w:szCs w:val="24"/>
        </w:rPr>
        <w:t>В</w:t>
      </w:r>
      <w:r w:rsidR="007A782F" w:rsidRPr="007A782F">
        <w:rPr>
          <w:rFonts w:ascii="Times New Roman" w:hAnsi="Times New Roman" w:cs="Times New Roman"/>
          <w:sz w:val="28"/>
          <w:szCs w:val="24"/>
        </w:rPr>
        <w:t>нести в</w:t>
      </w:r>
      <w:r w:rsidRPr="007A782F">
        <w:rPr>
          <w:rFonts w:ascii="Times New Roman" w:hAnsi="Times New Roman" w:cs="Times New Roman"/>
          <w:sz w:val="28"/>
          <w:szCs w:val="24"/>
        </w:rPr>
        <w:t xml:space="preserve"> приложение 1 к постановлению </w:t>
      </w:r>
      <w:r w:rsidR="00F05A49">
        <w:rPr>
          <w:rFonts w:ascii="Times New Roman" w:hAnsi="Times New Roman" w:cs="Times New Roman"/>
          <w:sz w:val="28"/>
          <w:szCs w:val="24"/>
        </w:rPr>
        <w:t>А</w:t>
      </w:r>
      <w:r w:rsidR="007A782F" w:rsidRPr="007A782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05A49">
        <w:rPr>
          <w:rFonts w:ascii="Times New Roman" w:hAnsi="Times New Roman" w:cs="Times New Roman"/>
          <w:sz w:val="28"/>
          <w:szCs w:val="28"/>
        </w:rPr>
        <w:t xml:space="preserve">     </w:t>
      </w:r>
      <w:r w:rsidR="007A782F" w:rsidRPr="007A782F">
        <w:rPr>
          <w:rFonts w:ascii="Times New Roman" w:hAnsi="Times New Roman" w:cs="Times New Roman"/>
          <w:sz w:val="28"/>
          <w:szCs w:val="28"/>
        </w:rPr>
        <w:t>Ханты-Мансийска от 24.10.2013 № 1367 «О муниципальной программе «Управление муниципальными фи</w:t>
      </w:r>
      <w:r w:rsidR="00F05A49">
        <w:rPr>
          <w:rFonts w:ascii="Times New Roman" w:hAnsi="Times New Roman" w:cs="Times New Roman"/>
          <w:sz w:val="28"/>
          <w:szCs w:val="28"/>
        </w:rPr>
        <w:t>нансами города Ханты-Мансийска»</w:t>
      </w:r>
      <w:r w:rsidRPr="007A782F">
        <w:rPr>
          <w:rFonts w:ascii="Times New Roman" w:hAnsi="Times New Roman" w:cs="Times New Roman"/>
          <w:sz w:val="28"/>
          <w:szCs w:val="24"/>
        </w:rPr>
        <w:t xml:space="preserve"> следующие изменения: </w:t>
      </w:r>
    </w:p>
    <w:p w:rsidR="00E36872" w:rsidRPr="00C0690F" w:rsidRDefault="00235CCE" w:rsidP="00C0690F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/>
        <w:ind w:left="-284" w:firstLine="0"/>
        <w:jc w:val="both"/>
        <w:rPr>
          <w:rFonts w:ascii="Times New Roman" w:hAnsi="Times New Roman"/>
          <w:sz w:val="28"/>
          <w:szCs w:val="24"/>
        </w:rPr>
      </w:pPr>
      <w:r w:rsidRPr="00C0690F">
        <w:rPr>
          <w:rFonts w:ascii="Times New Roman" w:hAnsi="Times New Roman"/>
          <w:sz w:val="28"/>
          <w:szCs w:val="24"/>
        </w:rPr>
        <w:t>В паспорте муниципальной программы</w:t>
      </w:r>
      <w:r w:rsidR="00C0690F" w:rsidRPr="00C0690F">
        <w:rPr>
          <w:rFonts w:ascii="Times New Roman" w:hAnsi="Times New Roman"/>
          <w:sz w:val="28"/>
          <w:szCs w:val="24"/>
        </w:rPr>
        <w:t xml:space="preserve"> </w:t>
      </w:r>
      <w:r w:rsidR="004508D7" w:rsidRPr="00C0690F">
        <w:rPr>
          <w:rFonts w:ascii="Times New Roman" w:hAnsi="Times New Roman"/>
          <w:sz w:val="28"/>
          <w:szCs w:val="28"/>
        </w:rPr>
        <w:t>строку «</w:t>
      </w:r>
      <w:r w:rsidR="004508D7" w:rsidRPr="00C0690F">
        <w:rPr>
          <w:rFonts w:ascii="Times New Roman" w:hAnsi="Times New Roman"/>
          <w:sz w:val="28"/>
          <w:szCs w:val="24"/>
        </w:rPr>
        <w:t>«Параметры финансового обеспечения муниципальной</w:t>
      </w:r>
      <w:r w:rsidR="00C0690F" w:rsidRPr="00C0690F">
        <w:rPr>
          <w:rFonts w:ascii="Times New Roman" w:hAnsi="Times New Roman"/>
          <w:sz w:val="28"/>
          <w:szCs w:val="24"/>
        </w:rPr>
        <w:t xml:space="preserve"> </w:t>
      </w:r>
      <w:r w:rsidR="004508D7" w:rsidRPr="00C0690F">
        <w:rPr>
          <w:rFonts w:ascii="Times New Roman" w:hAnsi="Times New Roman"/>
          <w:sz w:val="28"/>
          <w:szCs w:val="24"/>
        </w:rPr>
        <w:t>программы» изложить в следующей редакции:</w:t>
      </w:r>
      <w:r w:rsidR="00E36872" w:rsidRPr="00C0690F">
        <w:rPr>
          <w:rFonts w:ascii="Times New Roman" w:hAnsi="Times New Roman"/>
          <w:sz w:val="28"/>
          <w:szCs w:val="24"/>
        </w:rPr>
        <w:t xml:space="preserve"> </w:t>
      </w:r>
    </w:p>
    <w:p w:rsidR="00E36872" w:rsidRDefault="004508D7" w:rsidP="00E36872">
      <w:pPr>
        <w:pStyle w:val="ConsPlusNormal"/>
        <w:ind w:firstLine="0"/>
        <w:jc w:val="both"/>
        <w:rPr>
          <w:sz w:val="28"/>
          <w:szCs w:val="24"/>
        </w:rPr>
      </w:pPr>
      <w:r w:rsidRPr="004508D7">
        <w:rPr>
          <w:sz w:val="28"/>
          <w:szCs w:val="24"/>
        </w:rPr>
        <w:t>«</w:t>
      </w: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851"/>
        <w:gridCol w:w="992"/>
        <w:gridCol w:w="992"/>
        <w:gridCol w:w="851"/>
        <w:gridCol w:w="851"/>
        <w:gridCol w:w="850"/>
        <w:gridCol w:w="851"/>
        <w:gridCol w:w="992"/>
      </w:tblGrid>
      <w:tr w:rsidR="00F60365" w:rsidRPr="0098340A" w:rsidTr="00F60365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Расходы по годам (рублей)</w:t>
            </w:r>
          </w:p>
        </w:tc>
      </w:tr>
      <w:tr w:rsidR="00E36872" w:rsidRPr="0098340A" w:rsidTr="00F60365">
        <w:trPr>
          <w:trHeight w:val="3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F60365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6 - </w:t>
            </w:r>
            <w:r w:rsidR="00E36872" w:rsidRPr="00E36872">
              <w:rPr>
                <w:rFonts w:eastAsiaTheme="minorHAnsi"/>
                <w:sz w:val="18"/>
                <w:szCs w:val="18"/>
                <w:lang w:eastAsia="en-US"/>
              </w:rPr>
              <w:t>2030</w:t>
            </w:r>
          </w:p>
        </w:tc>
      </w:tr>
      <w:tr w:rsidR="00E36872" w:rsidRPr="002F5A3B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9" w:rsidRDefault="00E35AD9" w:rsidP="00C069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 490 324 261,87</w:t>
            </w:r>
          </w:p>
          <w:p w:rsidR="00E36872" w:rsidRPr="00F60365" w:rsidRDefault="00C0690F" w:rsidP="00E35AD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66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8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17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98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3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9" w:rsidRDefault="00E35AD9" w:rsidP="00ED3D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4 322 </w:t>
            </w:r>
          </w:p>
          <w:p w:rsidR="00E36872" w:rsidRPr="00F60365" w:rsidRDefault="00E35AD9" w:rsidP="00ED3D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6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8 763 4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3 289 5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6" w:rsidRPr="00F60365" w:rsidRDefault="00C330D6" w:rsidP="00C330D6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1 547 2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857 736 422,35</w:t>
            </w:r>
          </w:p>
        </w:tc>
      </w:tr>
      <w:tr w:rsidR="00E36872" w:rsidRPr="00280052" w:rsidTr="00C0690F">
        <w:trPr>
          <w:trHeight w:val="3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70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2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570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2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0690F" w:rsidP="0070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0690F" w:rsidP="00C0690F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5AD9" w:rsidP="0070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 489 754 03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8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91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2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17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129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986</w:t>
            </w:r>
            <w:r w:rsidR="00F603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23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6" w:rsidRDefault="00C330D6" w:rsidP="00C33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4 322 </w:t>
            </w:r>
          </w:p>
          <w:p w:rsidR="00E36872" w:rsidRPr="00F60365" w:rsidRDefault="00C330D6" w:rsidP="00C33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6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8 763 4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3 289 5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1 547 2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C330D6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857 736 422,35</w:t>
            </w:r>
          </w:p>
        </w:tc>
      </w:tr>
      <w:tr w:rsidR="00E36872" w:rsidRPr="00280052" w:rsidTr="00F6036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E36872" w:rsidRDefault="00E36872" w:rsidP="0048788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36872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2" w:rsidRPr="00F60365" w:rsidRDefault="00E36872" w:rsidP="00F60365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60365"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</w:tr>
    </w:tbl>
    <w:p w:rsidR="004508D7" w:rsidRPr="004508D7" w:rsidRDefault="004508D7" w:rsidP="004508D7">
      <w:pPr>
        <w:widowControl w:val="0"/>
        <w:autoSpaceDE w:val="0"/>
        <w:autoSpaceDN w:val="0"/>
        <w:ind w:firstLine="708"/>
        <w:jc w:val="right"/>
        <w:rPr>
          <w:sz w:val="28"/>
          <w:szCs w:val="24"/>
        </w:rPr>
      </w:pPr>
      <w:r w:rsidRPr="004508D7">
        <w:rPr>
          <w:sz w:val="28"/>
          <w:szCs w:val="24"/>
        </w:rPr>
        <w:t>».</w:t>
      </w:r>
    </w:p>
    <w:p w:rsidR="00E03DF3" w:rsidRDefault="00E03DF3" w:rsidP="00E03DF3">
      <w:pPr>
        <w:pStyle w:val="ConsPlusNormal"/>
        <w:widowControl w:val="0"/>
        <w:numPr>
          <w:ilvl w:val="0"/>
          <w:numId w:val="24"/>
        </w:numPr>
        <w:ind w:left="-42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62105">
        <w:rPr>
          <w:rFonts w:ascii="Times New Roman" w:hAnsi="Times New Roman" w:cs="Times New Roman"/>
          <w:sz w:val="28"/>
          <w:szCs w:val="24"/>
        </w:rPr>
        <w:t>Приложение </w:t>
      </w:r>
      <w:r w:rsidR="00C330D6">
        <w:rPr>
          <w:rFonts w:ascii="Times New Roman" w:hAnsi="Times New Roman" w:cs="Times New Roman"/>
          <w:sz w:val="28"/>
          <w:szCs w:val="24"/>
        </w:rPr>
        <w:t>1</w:t>
      </w:r>
      <w:r w:rsidRPr="00D62105">
        <w:rPr>
          <w:rFonts w:ascii="Times New Roman" w:hAnsi="Times New Roman" w:cs="Times New Roman"/>
          <w:sz w:val="28"/>
          <w:szCs w:val="24"/>
        </w:rPr>
        <w:t xml:space="preserve"> к муниципальной программе изложить в новой редакции согласно </w:t>
      </w:r>
      <w:proofErr w:type="gramStart"/>
      <w:r w:rsidRPr="00D62105">
        <w:rPr>
          <w:rFonts w:ascii="Times New Roman" w:hAnsi="Times New Roman" w:cs="Times New Roman"/>
          <w:sz w:val="28"/>
          <w:szCs w:val="24"/>
        </w:rPr>
        <w:t>приложению</w:t>
      </w:r>
      <w:proofErr w:type="gramEnd"/>
      <w:r w:rsidRPr="00D62105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E03DF3" w:rsidRPr="00D62105" w:rsidRDefault="00E03DF3" w:rsidP="008008DB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E36872" w:rsidRDefault="00E36872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508D7">
      <w:pPr>
        <w:pStyle w:val="ConsPlusNormal"/>
        <w:ind w:left="-567" w:firstLine="851"/>
        <w:rPr>
          <w:rFonts w:ascii="Times New Roman" w:hAnsi="Times New Roman" w:cs="Times New Roman"/>
          <w:sz w:val="28"/>
          <w:szCs w:val="28"/>
        </w:rPr>
        <w:sectPr w:rsidR="00D62050" w:rsidSect="00D420DE">
          <w:headerReference w:type="default" r:id="rId8"/>
          <w:pgSz w:w="11905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427" w:tblpY="-225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276"/>
        <w:gridCol w:w="850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FA7614" w:rsidRPr="00C330D6" w:rsidTr="00FA76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0D6" w:rsidRPr="00C330D6" w:rsidRDefault="00C330D6" w:rsidP="00C330D6">
            <w:pPr>
              <w:rPr>
                <w:sz w:val="24"/>
                <w:szCs w:val="24"/>
              </w:rPr>
            </w:pPr>
            <w:bookmarkStart w:id="0" w:name="RANGE!A1:N38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0D6" w:rsidRPr="00C330D6" w:rsidRDefault="00C330D6" w:rsidP="00FA7614">
            <w:pPr>
              <w:jc w:val="right"/>
              <w:rPr>
                <w:color w:val="000000"/>
                <w:sz w:val="22"/>
                <w:szCs w:val="22"/>
              </w:rPr>
            </w:pPr>
            <w:r w:rsidRPr="00C330D6">
              <w:rPr>
                <w:color w:val="000000"/>
                <w:sz w:val="22"/>
                <w:szCs w:val="22"/>
              </w:rPr>
              <w:t xml:space="preserve">             Приложение 1</w:t>
            </w:r>
            <w:r w:rsidRPr="00C330D6">
              <w:rPr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 w:rsidRPr="00C330D6">
              <w:rPr>
                <w:color w:val="000000"/>
                <w:sz w:val="22"/>
                <w:szCs w:val="22"/>
              </w:rPr>
              <w:br/>
              <w:t>«Управление муниципальными финансами города Ханты-Мансийска"</w:t>
            </w:r>
          </w:p>
        </w:tc>
      </w:tr>
      <w:tr w:rsidR="00FA7614" w:rsidRPr="00C330D6" w:rsidTr="00FA76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0D6" w:rsidRPr="00C330D6" w:rsidRDefault="00C330D6" w:rsidP="00C330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22"/>
                <w:szCs w:val="22"/>
              </w:rPr>
            </w:pPr>
          </w:p>
        </w:tc>
      </w:tr>
      <w:tr w:rsidR="00FA7614" w:rsidRPr="00C330D6" w:rsidTr="00FA76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0D6" w:rsidRPr="00C330D6" w:rsidRDefault="00C330D6" w:rsidP="00C330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22"/>
                <w:szCs w:val="22"/>
              </w:rPr>
            </w:pPr>
          </w:p>
        </w:tc>
      </w:tr>
      <w:tr w:rsidR="00FA7614" w:rsidRPr="00C330D6" w:rsidTr="00FA761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0D6" w:rsidRPr="00C330D6" w:rsidRDefault="00C330D6" w:rsidP="00C330D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0D6" w:rsidRPr="00C330D6" w:rsidRDefault="00C330D6" w:rsidP="00C330D6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22"/>
                <w:szCs w:val="22"/>
              </w:rPr>
            </w:pPr>
          </w:p>
        </w:tc>
      </w:tr>
      <w:tr w:rsidR="00FA7614" w:rsidRPr="00C330D6" w:rsidTr="00FA7614">
        <w:trPr>
          <w:trHeight w:val="705"/>
        </w:trPr>
        <w:tc>
          <w:tcPr>
            <w:tcW w:w="16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24"/>
                <w:szCs w:val="24"/>
              </w:rPr>
            </w:pPr>
            <w:r w:rsidRPr="00C330D6">
              <w:rPr>
                <w:color w:val="000000"/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</w:tc>
      </w:tr>
      <w:tr w:rsidR="00C330D6" w:rsidRPr="00FA7614" w:rsidTr="00FA761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 xml:space="preserve">Исполнители </w:t>
            </w:r>
            <w:r w:rsidRPr="00C330D6">
              <w:rPr>
                <w:color w:val="000000"/>
                <w:sz w:val="16"/>
                <w:szCs w:val="16"/>
              </w:rPr>
              <w:br/>
              <w:t>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C330D6" w:rsidRPr="00FA7614" w:rsidTr="00FA761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FA7614" w:rsidRPr="00FA7614" w:rsidTr="00FA761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026 - 2030 годы</w:t>
            </w:r>
          </w:p>
        </w:tc>
      </w:tr>
      <w:tr w:rsidR="00FA7614" w:rsidRPr="00FA7614" w:rsidTr="00FA761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A7614" w:rsidRPr="00FA7614" w:rsidTr="00FA7614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Исполнение полномочий и функций финансового органа Администрации города Ханты-Мансийска (1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)  &lt;</w:t>
            </w:r>
            <w:proofErr w:type="gramEnd"/>
            <w:r w:rsidRPr="00C330D6">
              <w:rPr>
                <w:color w:val="000000"/>
                <w:sz w:val="16"/>
                <w:szCs w:val="16"/>
              </w:rPr>
              <w:t>1, 2, 3, 4 &gt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029 666 5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8 543 7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8 434 387,35</w:t>
            </w:r>
          </w:p>
        </w:tc>
      </w:tr>
      <w:tr w:rsidR="00FA7614" w:rsidRPr="00FA7614" w:rsidTr="00FA761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614" w:rsidRPr="00FA7614" w:rsidTr="00FA761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029 096 3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7 973 5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78 476 1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4 698 6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453 0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7 686 87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8 434 387,35</w:t>
            </w:r>
          </w:p>
        </w:tc>
      </w:tr>
      <w:tr w:rsidR="00FA7614" w:rsidRPr="00FA7614" w:rsidTr="00FA761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Проведение взвешенной долговой политики, надлежащее исполнение обязательств по муниципальным заимствованиям &lt;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3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7 560 6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617 8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5 000 000,00</w:t>
            </w:r>
          </w:p>
        </w:tc>
      </w:tr>
      <w:tr w:rsidR="00FA7614" w:rsidRPr="00FA7614" w:rsidTr="00FA7614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7 560 6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617 8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2 44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417 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76 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25 000 000,00</w:t>
            </w:r>
          </w:p>
        </w:tc>
      </w:tr>
      <w:tr w:rsidR="00FA7614" w:rsidRPr="00FA7614" w:rsidTr="00FA761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ормирование в бюджете города резервного фонда Администрации города в соответствии с требованиями Бюджетного кодекса Российской Федерации &lt;</w:t>
            </w:r>
            <w:proofErr w:type="gramStart"/>
            <w:r w:rsidRPr="00C330D6">
              <w:rPr>
                <w:color w:val="000000"/>
                <w:sz w:val="16"/>
                <w:szCs w:val="16"/>
              </w:rPr>
              <w:t>5 &gt;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11 043 9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67 236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21 762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20 020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100 101 625,00</w:t>
            </w:r>
          </w:p>
        </w:tc>
      </w:tr>
      <w:tr w:rsidR="00FA7614" w:rsidRPr="00FA7614" w:rsidTr="004518C9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11 043 9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622 9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67 236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21 762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20 020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100 101 625,00</w:t>
            </w:r>
          </w:p>
        </w:tc>
      </w:tr>
      <w:tr w:rsidR="00FA7614" w:rsidRPr="00FA7614" w:rsidTr="004518C9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 xml:space="preserve">Обеспечение деятельности Думы </w:t>
            </w:r>
            <w:r w:rsidRPr="00C330D6">
              <w:rPr>
                <w:color w:val="000000"/>
                <w:sz w:val="16"/>
                <w:szCs w:val="16"/>
              </w:rPr>
              <w:lastRenderedPageBreak/>
              <w:t>города Ханты-Мансийска, Счётной палаты города Ханты-Мансийска &lt;2,4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lastRenderedPageBreak/>
              <w:t>Дума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FA7614">
            <w:pPr>
              <w:ind w:left="-162" w:firstLine="53"/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FA7614" w:rsidRPr="00FA7614" w:rsidTr="004518C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FA7614" w:rsidRPr="00FA7614" w:rsidTr="004518C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Счетная палата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FA7614" w:rsidRPr="00FA7614" w:rsidTr="004518C9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FA7614" w:rsidRPr="00FA7614" w:rsidTr="004518C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Муниципальное казенное учреждение "Управление логис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271 600,00</w:t>
            </w:r>
          </w:p>
        </w:tc>
      </w:tr>
      <w:tr w:rsidR="00FA7614" w:rsidRPr="00FA7614" w:rsidTr="004518C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  <w:r w:rsidRPr="00C330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271 600,00</w:t>
            </w:r>
          </w:p>
        </w:tc>
      </w:tr>
      <w:tr w:rsidR="00FA7614" w:rsidRPr="00FA7614" w:rsidTr="00FA7614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490 324 2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661 5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8 763 4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3 289 5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1 547 2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57 736 422,35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489 754 0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091 3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8 763 4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3 289 5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1 547 2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57 736 422,35</w:t>
            </w:r>
          </w:p>
        </w:tc>
      </w:tr>
      <w:tr w:rsidR="00FA7614" w:rsidRPr="00FA7614" w:rsidTr="00FA7614">
        <w:trPr>
          <w:trHeight w:val="30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7614" w:rsidRPr="00FA7614" w:rsidTr="00FA7614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Прочие рас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490 324 2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661 5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8 763 4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3 289 5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1 547 2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57 736 422,35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489 754 0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091 3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2 017 39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29 986 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34 322 36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8 763 4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3 289 5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71 547 2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857 736 422,35</w:t>
            </w:r>
          </w:p>
        </w:tc>
      </w:tr>
      <w:tr w:rsidR="00FA7614" w:rsidRPr="00FA7614" w:rsidTr="00FA7614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 888 271 2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661 5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59 923 3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14 449 4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12 707 20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563 536 012,35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70 2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614" w:rsidRPr="00FA7614" w:rsidTr="00FA7614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 887 700 9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2 091 3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1 547 7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616 2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6 829 5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59 923 3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14 449 4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12 707 20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 563 536 012,35</w:t>
            </w:r>
          </w:p>
        </w:tc>
      </w:tr>
      <w:tr w:rsidR="00FA7614" w:rsidRPr="00FA7614" w:rsidTr="00FA7614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FA7614" w:rsidRPr="00FA7614" w:rsidTr="00521C5D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12 907 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0 469 6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43 369 9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8 628 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6 304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1 524 330,00</w:t>
            </w:r>
          </w:p>
        </w:tc>
      </w:tr>
      <w:tr w:rsidR="00FA7614" w:rsidRPr="00FA7614" w:rsidTr="00521C5D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lastRenderedPageBreak/>
              <w:t>Счетная палата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3 871 45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FA7614" w:rsidRPr="00FA7614" w:rsidTr="00521C5D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83 871 451,85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8 824 2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21 880 8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109 404 480,00</w:t>
            </w:r>
          </w:p>
        </w:tc>
      </w:tr>
      <w:tr w:rsidR="00FA7614" w:rsidRPr="00FA7614" w:rsidTr="00521C5D">
        <w:trPr>
          <w:trHeight w:val="300"/>
        </w:trPr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Муниц</w:t>
            </w:r>
            <w:r w:rsidR="00D62619">
              <w:rPr>
                <w:color w:val="000000"/>
                <w:sz w:val="16"/>
                <w:szCs w:val="16"/>
              </w:rPr>
              <w:t>и</w:t>
            </w:r>
            <w:r w:rsidRPr="00C330D6">
              <w:rPr>
                <w:color w:val="000000"/>
                <w:sz w:val="16"/>
                <w:szCs w:val="16"/>
              </w:rPr>
              <w:t>пальное казенное учреждение "Управление логист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271 600,00</w:t>
            </w:r>
          </w:p>
        </w:tc>
      </w:tr>
      <w:tr w:rsidR="00FA7614" w:rsidRPr="00FA7614" w:rsidTr="00521C5D">
        <w:trPr>
          <w:trHeight w:val="510"/>
        </w:trPr>
        <w:tc>
          <w:tcPr>
            <w:tcW w:w="5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5 274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9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654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D6" w:rsidRPr="00C330D6" w:rsidRDefault="00C330D6" w:rsidP="00C330D6">
            <w:pPr>
              <w:jc w:val="center"/>
              <w:rPr>
                <w:color w:val="000000"/>
                <w:sz w:val="16"/>
                <w:szCs w:val="16"/>
              </w:rPr>
            </w:pPr>
            <w:r w:rsidRPr="00C330D6">
              <w:rPr>
                <w:color w:val="000000"/>
                <w:sz w:val="16"/>
                <w:szCs w:val="16"/>
              </w:rPr>
              <w:t>3 271 600,00</w:t>
            </w:r>
          </w:p>
        </w:tc>
      </w:tr>
    </w:tbl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C670CC" w:rsidRPr="00FA7614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8788E" w:rsidRPr="00FA7614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8788E" w:rsidRPr="00FA7614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8788E" w:rsidRPr="00FA7614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8788E" w:rsidRPr="00FA7614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8788E" w:rsidRDefault="0048788E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25C5C" w:rsidRDefault="00A25C5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25C5C" w:rsidRDefault="00A25C5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670CC" w:rsidRPr="0098340A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C670CC" w:rsidRPr="0098340A" w:rsidSect="0098340A">
      <w:pgSz w:w="16838" w:h="11905" w:orient="landscape"/>
      <w:pgMar w:top="1418" w:right="1276" w:bottom="1134" w:left="155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73" w:rsidRDefault="002B0373">
      <w:r>
        <w:separator/>
      </w:r>
    </w:p>
  </w:endnote>
  <w:endnote w:type="continuationSeparator" w:id="0">
    <w:p w:rsidR="002B0373" w:rsidRDefault="002B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73" w:rsidRDefault="002B0373">
      <w:r>
        <w:separator/>
      </w:r>
    </w:p>
  </w:footnote>
  <w:footnote w:type="continuationSeparator" w:id="0">
    <w:p w:rsidR="002B0373" w:rsidRDefault="002B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185870"/>
      <w:docPartObj>
        <w:docPartGallery w:val="Page Numbers (Top of Page)"/>
        <w:docPartUnique/>
      </w:docPartObj>
    </w:sdtPr>
    <w:sdtEndPr/>
    <w:sdtContent>
      <w:p w:rsidR="00C0690F" w:rsidRDefault="00C06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19">
          <w:rPr>
            <w:noProof/>
          </w:rPr>
          <w:t>2</w:t>
        </w:r>
        <w:r>
          <w:fldChar w:fldCharType="end"/>
        </w:r>
      </w:p>
    </w:sdtContent>
  </w:sdt>
  <w:p w:rsidR="00C0690F" w:rsidRDefault="00C06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860"/>
    <w:multiLevelType w:val="multilevel"/>
    <w:tmpl w:val="CE24E4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250D8"/>
    <w:rsid w:val="000402C9"/>
    <w:rsid w:val="00045CF2"/>
    <w:rsid w:val="00082ABA"/>
    <w:rsid w:val="000A2C11"/>
    <w:rsid w:val="000C26D1"/>
    <w:rsid w:val="000D5494"/>
    <w:rsid w:val="000E4703"/>
    <w:rsid w:val="00115D0A"/>
    <w:rsid w:val="00120DCA"/>
    <w:rsid w:val="001644E8"/>
    <w:rsid w:val="001A0DE1"/>
    <w:rsid w:val="001F7930"/>
    <w:rsid w:val="00204B82"/>
    <w:rsid w:val="00224953"/>
    <w:rsid w:val="00232821"/>
    <w:rsid w:val="00235CCE"/>
    <w:rsid w:val="00253A51"/>
    <w:rsid w:val="00280052"/>
    <w:rsid w:val="00284753"/>
    <w:rsid w:val="002B0373"/>
    <w:rsid w:val="002C6F22"/>
    <w:rsid w:val="002D7AE6"/>
    <w:rsid w:val="002F5A3B"/>
    <w:rsid w:val="0036635E"/>
    <w:rsid w:val="0037230F"/>
    <w:rsid w:val="003D27CA"/>
    <w:rsid w:val="003F2D15"/>
    <w:rsid w:val="003F5976"/>
    <w:rsid w:val="00415BD8"/>
    <w:rsid w:val="00415D95"/>
    <w:rsid w:val="004444D8"/>
    <w:rsid w:val="004508D7"/>
    <w:rsid w:val="004518C9"/>
    <w:rsid w:val="0045323D"/>
    <w:rsid w:val="0045341B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D6AE8"/>
    <w:rsid w:val="004F34E2"/>
    <w:rsid w:val="00504D7E"/>
    <w:rsid w:val="00507305"/>
    <w:rsid w:val="00512633"/>
    <w:rsid w:val="00521C5D"/>
    <w:rsid w:val="00526D0D"/>
    <w:rsid w:val="00575EC2"/>
    <w:rsid w:val="005B360B"/>
    <w:rsid w:val="00617A8A"/>
    <w:rsid w:val="00626CAA"/>
    <w:rsid w:val="00630498"/>
    <w:rsid w:val="00675687"/>
    <w:rsid w:val="006927BF"/>
    <w:rsid w:val="00696B88"/>
    <w:rsid w:val="006B2759"/>
    <w:rsid w:val="006C203A"/>
    <w:rsid w:val="006F5505"/>
    <w:rsid w:val="006F63D2"/>
    <w:rsid w:val="00705A19"/>
    <w:rsid w:val="00707EA1"/>
    <w:rsid w:val="00723365"/>
    <w:rsid w:val="007A5C03"/>
    <w:rsid w:val="007A782F"/>
    <w:rsid w:val="007B46A4"/>
    <w:rsid w:val="007C7171"/>
    <w:rsid w:val="007E328B"/>
    <w:rsid w:val="008008DB"/>
    <w:rsid w:val="008334F4"/>
    <w:rsid w:val="00844733"/>
    <w:rsid w:val="00860A7F"/>
    <w:rsid w:val="00891633"/>
    <w:rsid w:val="00893A0C"/>
    <w:rsid w:val="008A5AD7"/>
    <w:rsid w:val="008C3B78"/>
    <w:rsid w:val="008D0902"/>
    <w:rsid w:val="008E6303"/>
    <w:rsid w:val="009116E0"/>
    <w:rsid w:val="0094643A"/>
    <w:rsid w:val="0095283F"/>
    <w:rsid w:val="00957AA7"/>
    <w:rsid w:val="00967F89"/>
    <w:rsid w:val="0098340A"/>
    <w:rsid w:val="009A6DE1"/>
    <w:rsid w:val="009E4B63"/>
    <w:rsid w:val="009F3EEE"/>
    <w:rsid w:val="00A25C5C"/>
    <w:rsid w:val="00A37FE9"/>
    <w:rsid w:val="00A74D5C"/>
    <w:rsid w:val="00AD4AAA"/>
    <w:rsid w:val="00AD5239"/>
    <w:rsid w:val="00AF77AB"/>
    <w:rsid w:val="00B119C7"/>
    <w:rsid w:val="00B13A31"/>
    <w:rsid w:val="00B33489"/>
    <w:rsid w:val="00B33C78"/>
    <w:rsid w:val="00B500B1"/>
    <w:rsid w:val="00BC08BC"/>
    <w:rsid w:val="00BC1EC3"/>
    <w:rsid w:val="00BF6371"/>
    <w:rsid w:val="00C00CB4"/>
    <w:rsid w:val="00C03BC0"/>
    <w:rsid w:val="00C0690F"/>
    <w:rsid w:val="00C149F4"/>
    <w:rsid w:val="00C27265"/>
    <w:rsid w:val="00C330D6"/>
    <w:rsid w:val="00C35441"/>
    <w:rsid w:val="00C37E4F"/>
    <w:rsid w:val="00C670CC"/>
    <w:rsid w:val="00C7240C"/>
    <w:rsid w:val="00C856A5"/>
    <w:rsid w:val="00CC424E"/>
    <w:rsid w:val="00CD1943"/>
    <w:rsid w:val="00CF5685"/>
    <w:rsid w:val="00D14DD9"/>
    <w:rsid w:val="00D420DE"/>
    <w:rsid w:val="00D47C8A"/>
    <w:rsid w:val="00D62050"/>
    <w:rsid w:val="00D62105"/>
    <w:rsid w:val="00D62619"/>
    <w:rsid w:val="00D7632B"/>
    <w:rsid w:val="00D824F8"/>
    <w:rsid w:val="00D86031"/>
    <w:rsid w:val="00DA55DE"/>
    <w:rsid w:val="00DC212D"/>
    <w:rsid w:val="00DD39CE"/>
    <w:rsid w:val="00DE2D98"/>
    <w:rsid w:val="00E03DF3"/>
    <w:rsid w:val="00E341E5"/>
    <w:rsid w:val="00E35AD9"/>
    <w:rsid w:val="00E36872"/>
    <w:rsid w:val="00E434BB"/>
    <w:rsid w:val="00E47EB5"/>
    <w:rsid w:val="00E50553"/>
    <w:rsid w:val="00E66AE4"/>
    <w:rsid w:val="00E71993"/>
    <w:rsid w:val="00EA7661"/>
    <w:rsid w:val="00ED3D4F"/>
    <w:rsid w:val="00EE5A56"/>
    <w:rsid w:val="00F05A49"/>
    <w:rsid w:val="00F06B19"/>
    <w:rsid w:val="00F13EE7"/>
    <w:rsid w:val="00F1698C"/>
    <w:rsid w:val="00F25265"/>
    <w:rsid w:val="00F351CF"/>
    <w:rsid w:val="00F40FCA"/>
    <w:rsid w:val="00F60365"/>
    <w:rsid w:val="00F91E52"/>
    <w:rsid w:val="00FA20A9"/>
    <w:rsid w:val="00FA7614"/>
    <w:rsid w:val="00FB75E0"/>
    <w:rsid w:val="00FD2F2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5F93-1928-487F-AB20-22FF8C7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16</cp:revision>
  <cp:lastPrinted>2023-01-20T06:25:00Z</cp:lastPrinted>
  <dcterms:created xsi:type="dcterms:W3CDTF">2022-02-18T04:27:00Z</dcterms:created>
  <dcterms:modified xsi:type="dcterms:W3CDTF">2023-01-20T06:27:00Z</dcterms:modified>
</cp:coreProperties>
</file>